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3B0DD" w14:textId="77777777" w:rsidR="00D50D84" w:rsidRDefault="00D50D84" w:rsidP="00D50D8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50D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CLARAÇÃO CONJUNTA</w:t>
      </w:r>
    </w:p>
    <w:p w14:paraId="5843EB64" w14:textId="77777777" w:rsidR="00D50D84" w:rsidRPr="00D50D84" w:rsidRDefault="00D50D84" w:rsidP="00D50D8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50D84">
        <w:rPr>
          <w:rFonts w:ascii="Arial" w:eastAsia="Times New Roman" w:hAnsi="Arial" w:cs="Arial"/>
          <w:sz w:val="24"/>
          <w:szCs w:val="24"/>
          <w:lang w:eastAsia="pt-BR"/>
        </w:rPr>
        <w:t>À</w:t>
      </w:r>
      <w:r w:rsidRPr="00D50D84">
        <w:rPr>
          <w:rFonts w:ascii="Arial" w:eastAsia="Times New Roman" w:hAnsi="Arial" w:cs="Arial"/>
          <w:sz w:val="24"/>
          <w:szCs w:val="24"/>
          <w:lang w:eastAsia="pt-BR"/>
        </w:rPr>
        <w:br/>
        <w:t>CÂMARA MUNICIPAL DE BOCAIUVA/MG</w:t>
      </w:r>
    </w:p>
    <w:p w14:paraId="40AA3D42" w14:textId="2326EB8D" w:rsidR="00D50D84" w:rsidRPr="00173B12" w:rsidRDefault="004F45C7" w:rsidP="00173B1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73B12">
        <w:rPr>
          <w:rFonts w:ascii="Arial" w:eastAsia="Times New Roman" w:hAnsi="Arial" w:cs="Arial"/>
          <w:lang w:eastAsia="pt-BR"/>
        </w:rPr>
        <w:t>A empresa__________________________________________________</w:t>
      </w:r>
      <w:r w:rsidR="00D50D84" w:rsidRPr="00173B12">
        <w:rPr>
          <w:rFonts w:ascii="Arial" w:eastAsia="Times New Roman" w:hAnsi="Arial" w:cs="Arial"/>
          <w:lang w:eastAsia="pt-BR"/>
        </w:rPr>
        <w:t xml:space="preserve">, inscrita no CNPJ sob o nº </w:t>
      </w:r>
      <w:r w:rsidRPr="00173B12">
        <w:rPr>
          <w:rFonts w:ascii="Arial" w:eastAsia="Times New Roman" w:hAnsi="Arial" w:cs="Arial"/>
          <w:b/>
          <w:bCs/>
          <w:lang w:eastAsia="pt-BR"/>
        </w:rPr>
        <w:t>_____________________,</w:t>
      </w:r>
      <w:r w:rsidR="00D50D84" w:rsidRPr="00173B12">
        <w:rPr>
          <w:rFonts w:ascii="Arial" w:eastAsia="Times New Roman" w:hAnsi="Arial" w:cs="Arial"/>
          <w:lang w:eastAsia="pt-BR"/>
        </w:rPr>
        <w:t>com sede à</w:t>
      </w:r>
      <w:r w:rsidRPr="00173B12">
        <w:rPr>
          <w:rFonts w:ascii="Arial" w:eastAsia="Times New Roman" w:hAnsi="Arial" w:cs="Arial"/>
          <w:b/>
          <w:bCs/>
          <w:lang w:eastAsia="pt-BR"/>
        </w:rPr>
        <w:t>____________________________________________________</w:t>
      </w:r>
      <w:r w:rsidR="00D50D84" w:rsidRPr="00173B12">
        <w:rPr>
          <w:rFonts w:ascii="Arial" w:eastAsia="Times New Roman" w:hAnsi="Arial" w:cs="Arial"/>
          <w:lang w:eastAsia="pt-BR"/>
        </w:rPr>
        <w:t>, neste ato representada pelo(a) Sr.(a)</w:t>
      </w:r>
      <w:r w:rsidRPr="00173B12">
        <w:rPr>
          <w:rFonts w:ascii="Arial" w:eastAsia="Times New Roman" w:hAnsi="Arial" w:cs="Arial"/>
          <w:b/>
          <w:bCs/>
          <w:lang w:eastAsia="pt-BR"/>
        </w:rPr>
        <w:t>________________________________</w:t>
      </w:r>
      <w:r w:rsidR="00D50D84" w:rsidRPr="00173B12">
        <w:rPr>
          <w:rFonts w:ascii="Arial" w:eastAsia="Times New Roman" w:hAnsi="Arial" w:cs="Arial"/>
          <w:lang w:eastAsia="pt-BR"/>
        </w:rPr>
        <w:t>, nacionalidade</w:t>
      </w:r>
      <w:r w:rsidRPr="00173B12">
        <w:rPr>
          <w:rFonts w:ascii="Arial" w:eastAsia="Times New Roman" w:hAnsi="Arial" w:cs="Arial"/>
          <w:b/>
          <w:bCs/>
          <w:lang w:eastAsia="pt-BR"/>
        </w:rPr>
        <w:t>___________________</w:t>
      </w:r>
      <w:r w:rsidR="00D50D84" w:rsidRPr="00173B12">
        <w:rPr>
          <w:rFonts w:ascii="Arial" w:eastAsia="Times New Roman" w:hAnsi="Arial" w:cs="Arial"/>
          <w:lang w:eastAsia="pt-BR"/>
        </w:rPr>
        <w:t xml:space="preserve">, estado civil </w:t>
      </w:r>
      <w:r w:rsidRPr="00173B12">
        <w:rPr>
          <w:rFonts w:ascii="Arial" w:eastAsia="Times New Roman" w:hAnsi="Arial" w:cs="Arial"/>
          <w:b/>
          <w:bCs/>
          <w:lang w:eastAsia="pt-BR"/>
        </w:rPr>
        <w:t>_____________________,</w:t>
      </w:r>
      <w:r w:rsidR="00D50D84" w:rsidRPr="00173B12">
        <w:rPr>
          <w:rFonts w:ascii="Arial" w:eastAsia="Times New Roman" w:hAnsi="Arial" w:cs="Arial"/>
          <w:lang w:eastAsia="pt-BR"/>
        </w:rPr>
        <w:t xml:space="preserve">portador(a) do documento de identidade nº </w:t>
      </w:r>
      <w:r w:rsidRPr="00173B12">
        <w:rPr>
          <w:rFonts w:ascii="Arial" w:eastAsia="Times New Roman" w:hAnsi="Arial" w:cs="Arial"/>
          <w:b/>
          <w:bCs/>
          <w:lang w:eastAsia="pt-BR"/>
        </w:rPr>
        <w:t>______________________</w:t>
      </w:r>
      <w:r w:rsidR="00D50D84" w:rsidRPr="00173B12">
        <w:rPr>
          <w:rFonts w:ascii="Arial" w:eastAsia="Times New Roman" w:hAnsi="Arial" w:cs="Arial"/>
          <w:lang w:eastAsia="pt-BR"/>
        </w:rPr>
        <w:t xml:space="preserve"> e CPF nº </w:t>
      </w:r>
      <w:r w:rsidRPr="00173B12">
        <w:rPr>
          <w:rFonts w:ascii="Arial" w:eastAsia="Times New Roman" w:hAnsi="Arial" w:cs="Arial"/>
          <w:b/>
          <w:bCs/>
          <w:lang w:eastAsia="pt-BR"/>
        </w:rPr>
        <w:t xml:space="preserve">________________, </w:t>
      </w:r>
      <w:r w:rsidR="00D50D84" w:rsidRPr="00173B12">
        <w:rPr>
          <w:rFonts w:ascii="Arial" w:eastAsia="Times New Roman" w:hAnsi="Arial" w:cs="Arial"/>
          <w:lang w:eastAsia="pt-BR"/>
        </w:rPr>
        <w:t xml:space="preserve">residente e domiciliado(a) em </w:t>
      </w:r>
      <w:r w:rsidRPr="00173B12">
        <w:rPr>
          <w:rFonts w:ascii="Arial" w:eastAsia="Times New Roman" w:hAnsi="Arial" w:cs="Arial"/>
          <w:b/>
          <w:bCs/>
          <w:lang w:eastAsia="pt-BR"/>
        </w:rPr>
        <w:t>____________________________________</w:t>
      </w:r>
      <w:r w:rsidR="00D50D84" w:rsidRPr="00173B12">
        <w:rPr>
          <w:rFonts w:ascii="Arial" w:eastAsia="Times New Roman" w:hAnsi="Arial" w:cs="Arial"/>
          <w:lang w:eastAsia="pt-BR"/>
        </w:rPr>
        <w:t>, declara, para os devidos fins e sob as penas da lei, que</w:t>
      </w:r>
      <w:r w:rsidR="00D50D84" w:rsidRPr="00173B12">
        <w:rPr>
          <w:rFonts w:ascii="Times New Roman" w:eastAsia="Times New Roman" w:hAnsi="Times New Roman" w:cs="Times New Roman"/>
          <w:lang w:eastAsia="pt-BR"/>
        </w:rPr>
        <w:t>:</w:t>
      </w:r>
    </w:p>
    <w:p w14:paraId="5DFCF653" w14:textId="77777777" w:rsidR="00D50D84" w:rsidRPr="00173B12" w:rsidRDefault="00D50D84" w:rsidP="00173B1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173B12">
        <w:rPr>
          <w:rFonts w:ascii="Arial" w:eastAsia="Times New Roman" w:hAnsi="Arial" w:cs="Arial"/>
          <w:lang w:eastAsia="pt-BR"/>
        </w:rPr>
        <w:t>a) Não emprega menor de 18 (dezoito) anos em trabalho noturno, perigoso ou insalubre, nem menor de 16 (dezesseis) anos em qualquer trabalho, em conformidade com o inciso VI do art. 68 da Lei nº 14.133/2021 e suas alterações posteriores;</w:t>
      </w:r>
    </w:p>
    <w:p w14:paraId="4C82B6D4" w14:textId="77777777" w:rsidR="00D50D84" w:rsidRPr="00173B12" w:rsidRDefault="00D50D84" w:rsidP="00173B1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173B12">
        <w:rPr>
          <w:rFonts w:ascii="Arial" w:eastAsia="Times New Roman" w:hAnsi="Arial" w:cs="Arial"/>
          <w:lang w:eastAsia="pt-BR"/>
        </w:rPr>
        <w:t>b) Não foi declarada inidônea para licitar ou contratar com a Administração Pública;</w:t>
      </w:r>
    </w:p>
    <w:p w14:paraId="4DACB357" w14:textId="77777777" w:rsidR="00D50D84" w:rsidRPr="00173B12" w:rsidRDefault="00D50D84" w:rsidP="00173B1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173B12">
        <w:rPr>
          <w:rFonts w:ascii="Arial" w:eastAsia="Times New Roman" w:hAnsi="Arial" w:cs="Arial"/>
          <w:lang w:eastAsia="pt-BR"/>
        </w:rPr>
        <w:t>c) Não existe fato impeditivo para sua habilitação neste certame, estando ciente da obrigação de declarar ocorrências posteriores que possam surgir;</w:t>
      </w:r>
    </w:p>
    <w:p w14:paraId="7568DFA7" w14:textId="77777777" w:rsidR="00D50D84" w:rsidRPr="00173B12" w:rsidRDefault="00D50D84" w:rsidP="00173B1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173B12">
        <w:rPr>
          <w:rFonts w:ascii="Arial" w:eastAsia="Times New Roman" w:hAnsi="Arial" w:cs="Arial"/>
          <w:lang w:eastAsia="pt-BR"/>
        </w:rPr>
        <w:t>d) Cumpre as exigências legais relativas à reserva de cargos para pessoas com deficiência e para reabilitados da Previdência Social, conforme legislação vigente e normas específicas;</w:t>
      </w:r>
    </w:p>
    <w:p w14:paraId="5358FBB5" w14:textId="77777777" w:rsidR="00D50D84" w:rsidRPr="00173B12" w:rsidRDefault="00D50D84" w:rsidP="00173B1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173B12">
        <w:rPr>
          <w:rFonts w:ascii="Arial" w:eastAsia="Times New Roman" w:hAnsi="Arial" w:cs="Arial"/>
          <w:lang w:eastAsia="pt-BR"/>
        </w:rPr>
        <w:t>e) Declara, conforme disposto no art. 93 da Lei nº 8.213, de 24 de julho de 1991, estar ciente das obrigações relativas à reserva de cargos para pessoas com deficiência ou reabilitados da Previdência Social e que, se aplicável ao quadro de funcionários da empresa, atende às normas de acessibilidade previstas na legislação.</w:t>
      </w:r>
    </w:p>
    <w:p w14:paraId="17BD3A47" w14:textId="77777777" w:rsidR="00D50D84" w:rsidRDefault="00D50D84" w:rsidP="00173B12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173B12">
        <w:rPr>
          <w:rFonts w:ascii="Arial" w:eastAsia="Times New Roman" w:hAnsi="Arial" w:cs="Arial"/>
          <w:lang w:eastAsia="pt-BR"/>
        </w:rPr>
        <w:t>Por ser verdade, firmo a presente declaração.</w:t>
      </w:r>
    </w:p>
    <w:p w14:paraId="3CF63169" w14:textId="77777777" w:rsidR="00173B12" w:rsidRPr="00173B12" w:rsidRDefault="00173B12" w:rsidP="00173B12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</w:p>
    <w:p w14:paraId="5171825E" w14:textId="77777777" w:rsidR="00D50D84" w:rsidRPr="00173B12" w:rsidRDefault="004F45C7" w:rsidP="00173B12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173B12">
        <w:rPr>
          <w:rFonts w:ascii="Arial" w:eastAsia="Times New Roman" w:hAnsi="Arial" w:cs="Arial"/>
          <w:bCs/>
          <w:lang w:eastAsia="pt-BR"/>
        </w:rPr>
        <w:t xml:space="preserve">___________________________, _______ de ______________ </w:t>
      </w:r>
      <w:proofErr w:type="spellStart"/>
      <w:r w:rsidR="00D50D84" w:rsidRPr="00173B12">
        <w:rPr>
          <w:rFonts w:ascii="Arial" w:eastAsia="Times New Roman" w:hAnsi="Arial" w:cs="Arial"/>
          <w:bCs/>
          <w:lang w:eastAsia="pt-BR"/>
        </w:rPr>
        <w:t>de</w:t>
      </w:r>
      <w:proofErr w:type="spellEnd"/>
      <w:r w:rsidR="00D50D84" w:rsidRPr="00173B12">
        <w:rPr>
          <w:rFonts w:ascii="Arial" w:eastAsia="Times New Roman" w:hAnsi="Arial" w:cs="Arial"/>
          <w:bCs/>
          <w:lang w:eastAsia="pt-BR"/>
        </w:rPr>
        <w:t xml:space="preserve"> 2025.</w:t>
      </w:r>
    </w:p>
    <w:p w14:paraId="0AA3426B" w14:textId="77777777" w:rsidR="00D50D84" w:rsidRPr="00173B12" w:rsidRDefault="00D50D84" w:rsidP="00173B12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</w:p>
    <w:p w14:paraId="3437B66C" w14:textId="77777777" w:rsidR="004F45C7" w:rsidRPr="00173B12" w:rsidRDefault="004F45C7" w:rsidP="00173B12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</w:p>
    <w:p w14:paraId="585E25E0" w14:textId="77777777" w:rsidR="004F45C7" w:rsidRPr="00173B12" w:rsidRDefault="004F45C7" w:rsidP="00173B12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</w:p>
    <w:p w14:paraId="2EDFD7A5" w14:textId="77777777" w:rsidR="004F45C7" w:rsidRPr="00173B12" w:rsidRDefault="004F45C7" w:rsidP="00173B12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</w:p>
    <w:p w14:paraId="5C60A38A" w14:textId="77777777" w:rsidR="004F45C7" w:rsidRPr="00173B12" w:rsidRDefault="004F45C7" w:rsidP="00173B12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  <w:r w:rsidRPr="00173B12">
        <w:rPr>
          <w:rFonts w:ascii="Times New Roman" w:eastAsia="Times New Roman" w:hAnsi="Times New Roman" w:cs="Times New Roman"/>
          <w:lang w:eastAsia="pt-BR"/>
        </w:rPr>
        <w:t>______________________________________________________________________</w:t>
      </w:r>
    </w:p>
    <w:p w14:paraId="026ED3BB" w14:textId="77777777" w:rsidR="004F45C7" w:rsidRPr="00173B12" w:rsidRDefault="00D50D84" w:rsidP="00173B12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173B12">
        <w:rPr>
          <w:rFonts w:ascii="Arial" w:eastAsia="Times New Roman" w:hAnsi="Arial" w:cs="Arial"/>
          <w:lang w:eastAsia="pt-BR"/>
        </w:rPr>
        <w:t>Nome completo do representante</w:t>
      </w:r>
    </w:p>
    <w:p w14:paraId="70BD644E" w14:textId="77777777" w:rsidR="00D50D84" w:rsidRPr="00173B12" w:rsidRDefault="00D50D84" w:rsidP="00173B12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173B12">
        <w:rPr>
          <w:rFonts w:ascii="Arial" w:eastAsia="Times New Roman" w:hAnsi="Arial" w:cs="Arial"/>
          <w:lang w:eastAsia="pt-BR"/>
        </w:rPr>
        <w:t>(Preferencialmente com assinatura digital)</w:t>
      </w:r>
    </w:p>
    <w:p w14:paraId="2CBDE718" w14:textId="77777777" w:rsidR="00184EA5" w:rsidRPr="00184EA5" w:rsidRDefault="00184EA5" w:rsidP="00184EA5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sectPr w:rsidR="00184EA5" w:rsidRPr="00184E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55138" w14:textId="77777777" w:rsidR="004F0E20" w:rsidRDefault="004F0E20" w:rsidP="00F777F3">
      <w:pPr>
        <w:spacing w:after="0" w:line="240" w:lineRule="auto"/>
      </w:pPr>
      <w:r>
        <w:separator/>
      </w:r>
    </w:p>
  </w:endnote>
  <w:endnote w:type="continuationSeparator" w:id="0">
    <w:p w14:paraId="166D9920" w14:textId="77777777" w:rsidR="004F0E20" w:rsidRDefault="004F0E20" w:rsidP="00F7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C1425" w14:textId="77777777" w:rsidR="004F0E20" w:rsidRDefault="004F0E20" w:rsidP="00F777F3">
      <w:pPr>
        <w:spacing w:after="0" w:line="240" w:lineRule="auto"/>
      </w:pPr>
      <w:r>
        <w:separator/>
      </w:r>
    </w:p>
  </w:footnote>
  <w:footnote w:type="continuationSeparator" w:id="0">
    <w:p w14:paraId="62AC0F41" w14:textId="77777777" w:rsidR="004F0E20" w:rsidRDefault="004F0E20" w:rsidP="00F77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D20"/>
    <w:multiLevelType w:val="multilevel"/>
    <w:tmpl w:val="C4BAC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62F6E63"/>
    <w:multiLevelType w:val="multilevel"/>
    <w:tmpl w:val="576A0A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D43991"/>
    <w:multiLevelType w:val="hybridMultilevel"/>
    <w:tmpl w:val="6C5EACC4"/>
    <w:lvl w:ilvl="0" w:tplc="D5CC86E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8422B"/>
    <w:multiLevelType w:val="hybridMultilevel"/>
    <w:tmpl w:val="06D45DA0"/>
    <w:lvl w:ilvl="0" w:tplc="0DE2F5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2904"/>
    <w:multiLevelType w:val="hybridMultilevel"/>
    <w:tmpl w:val="6FEE5EE6"/>
    <w:lvl w:ilvl="0" w:tplc="EF1E0C7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5AB7"/>
    <w:multiLevelType w:val="hybridMultilevel"/>
    <w:tmpl w:val="4C549D2A"/>
    <w:lvl w:ilvl="0" w:tplc="EADEE7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20484"/>
    <w:multiLevelType w:val="hybridMultilevel"/>
    <w:tmpl w:val="AA7A779E"/>
    <w:lvl w:ilvl="0" w:tplc="D4820BB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63810"/>
    <w:multiLevelType w:val="multilevel"/>
    <w:tmpl w:val="DE3E7758"/>
    <w:lvl w:ilvl="0">
      <w:start w:val="3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120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39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99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027316"/>
    <w:multiLevelType w:val="multilevel"/>
    <w:tmpl w:val="431AC8AC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007E38"/>
    <w:multiLevelType w:val="multilevel"/>
    <w:tmpl w:val="BC34CC7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10" w15:restartNumberingAfterBreak="0">
    <w:nsid w:val="364111F6"/>
    <w:multiLevelType w:val="hybridMultilevel"/>
    <w:tmpl w:val="F63AC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03E09"/>
    <w:multiLevelType w:val="multilevel"/>
    <w:tmpl w:val="41BEA6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FF62BF8"/>
    <w:multiLevelType w:val="hybridMultilevel"/>
    <w:tmpl w:val="635E9F0A"/>
    <w:lvl w:ilvl="0" w:tplc="74C4046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E1D90"/>
    <w:multiLevelType w:val="hybridMultilevel"/>
    <w:tmpl w:val="E78EF4DE"/>
    <w:lvl w:ilvl="0" w:tplc="875433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C0D47"/>
    <w:multiLevelType w:val="multilevel"/>
    <w:tmpl w:val="0B24E8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F391FB0"/>
    <w:multiLevelType w:val="hybridMultilevel"/>
    <w:tmpl w:val="59D6F732"/>
    <w:lvl w:ilvl="0" w:tplc="9AA08E6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2244B"/>
    <w:multiLevelType w:val="hybridMultilevel"/>
    <w:tmpl w:val="728E40EA"/>
    <w:lvl w:ilvl="0" w:tplc="6FAA4E1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D3BB3"/>
    <w:multiLevelType w:val="hybridMultilevel"/>
    <w:tmpl w:val="851CF428"/>
    <w:lvl w:ilvl="0" w:tplc="EC24CCC6">
      <w:start w:val="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48681D"/>
    <w:multiLevelType w:val="multilevel"/>
    <w:tmpl w:val="7550202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33" w:hanging="465"/>
      </w:pPr>
      <w:rPr>
        <w:rFonts w:hint="default"/>
        <w:b/>
        <w:bCs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  <w:color w:val="000000"/>
      </w:rPr>
    </w:lvl>
  </w:abstractNum>
  <w:abstractNum w:abstractNumId="19" w15:restartNumberingAfterBreak="0">
    <w:nsid w:val="7DAE4E2C"/>
    <w:multiLevelType w:val="hybridMultilevel"/>
    <w:tmpl w:val="3380380C"/>
    <w:lvl w:ilvl="0" w:tplc="817E5B8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731454">
    <w:abstractNumId w:val="12"/>
  </w:num>
  <w:num w:numId="2" w16cid:durableId="1216237884">
    <w:abstractNumId w:val="9"/>
  </w:num>
  <w:num w:numId="3" w16cid:durableId="2002268811">
    <w:abstractNumId w:val="10"/>
  </w:num>
  <w:num w:numId="4" w16cid:durableId="1212115324">
    <w:abstractNumId w:val="3"/>
  </w:num>
  <w:num w:numId="5" w16cid:durableId="569115025">
    <w:abstractNumId w:val="0"/>
  </w:num>
  <w:num w:numId="6" w16cid:durableId="1997342105">
    <w:abstractNumId w:val="16"/>
  </w:num>
  <w:num w:numId="7" w16cid:durableId="1793206930">
    <w:abstractNumId w:val="15"/>
  </w:num>
  <w:num w:numId="8" w16cid:durableId="1230773574">
    <w:abstractNumId w:val="5"/>
  </w:num>
  <w:num w:numId="9" w16cid:durableId="2020693714">
    <w:abstractNumId w:val="19"/>
  </w:num>
  <w:num w:numId="10" w16cid:durableId="2132893456">
    <w:abstractNumId w:val="6"/>
  </w:num>
  <w:num w:numId="11" w16cid:durableId="1468667678">
    <w:abstractNumId w:val="2"/>
  </w:num>
  <w:num w:numId="12" w16cid:durableId="601036868">
    <w:abstractNumId w:val="8"/>
  </w:num>
  <w:num w:numId="13" w16cid:durableId="637075942">
    <w:abstractNumId w:val="1"/>
  </w:num>
  <w:num w:numId="14" w16cid:durableId="1483083005">
    <w:abstractNumId w:val="7"/>
  </w:num>
  <w:num w:numId="15" w16cid:durableId="2031252292">
    <w:abstractNumId w:val="4"/>
  </w:num>
  <w:num w:numId="16" w16cid:durableId="10618015">
    <w:abstractNumId w:val="14"/>
  </w:num>
  <w:num w:numId="17" w16cid:durableId="984242397">
    <w:abstractNumId w:val="17"/>
  </w:num>
  <w:num w:numId="18" w16cid:durableId="1349330910">
    <w:abstractNumId w:val="11"/>
  </w:num>
  <w:num w:numId="19" w16cid:durableId="1128403068">
    <w:abstractNumId w:val="13"/>
  </w:num>
  <w:num w:numId="20" w16cid:durableId="5220147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81"/>
    <w:rsid w:val="00066263"/>
    <w:rsid w:val="00173B12"/>
    <w:rsid w:val="00184EA5"/>
    <w:rsid w:val="002328B1"/>
    <w:rsid w:val="0027498A"/>
    <w:rsid w:val="002943E6"/>
    <w:rsid w:val="002A04B1"/>
    <w:rsid w:val="002C5F7B"/>
    <w:rsid w:val="002F0A75"/>
    <w:rsid w:val="003114B3"/>
    <w:rsid w:val="003604B4"/>
    <w:rsid w:val="003948A3"/>
    <w:rsid w:val="003B5721"/>
    <w:rsid w:val="004F0E20"/>
    <w:rsid w:val="004F45C7"/>
    <w:rsid w:val="004F7E19"/>
    <w:rsid w:val="005375B5"/>
    <w:rsid w:val="0058548F"/>
    <w:rsid w:val="00596739"/>
    <w:rsid w:val="006C4CAF"/>
    <w:rsid w:val="00726C37"/>
    <w:rsid w:val="007B1B42"/>
    <w:rsid w:val="007E7B81"/>
    <w:rsid w:val="008128BF"/>
    <w:rsid w:val="008D0293"/>
    <w:rsid w:val="008D628B"/>
    <w:rsid w:val="00901D38"/>
    <w:rsid w:val="009655D6"/>
    <w:rsid w:val="00A65502"/>
    <w:rsid w:val="00AB10CA"/>
    <w:rsid w:val="00CE543B"/>
    <w:rsid w:val="00D50D84"/>
    <w:rsid w:val="00D63E0A"/>
    <w:rsid w:val="00D65609"/>
    <w:rsid w:val="00F27F70"/>
    <w:rsid w:val="00F664F3"/>
    <w:rsid w:val="00F709FC"/>
    <w:rsid w:val="00F70A35"/>
    <w:rsid w:val="00F777F3"/>
    <w:rsid w:val="00F94A3D"/>
    <w:rsid w:val="00FA5AA2"/>
    <w:rsid w:val="00FD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AAC1"/>
  <w15:chartTrackingRefBased/>
  <w15:docId w15:val="{2797A253-A9EC-4BC6-8865-DF2E0503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B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Tabela,Parágrafo da Lista11,Subtítulo Projeto Básico,Parágrafo da Lista111,List Paragraph1,item 3 elementos,Segundo,Lista Itens,List Paragraph,Texto,Lista Paragrafo em Preto,List I Paragraph"/>
    <w:basedOn w:val="Normal"/>
    <w:link w:val="PargrafodaListaChar"/>
    <w:uiPriority w:val="34"/>
    <w:qFormat/>
    <w:rsid w:val="007E7B81"/>
    <w:pPr>
      <w:ind w:left="720"/>
      <w:contextualSpacing/>
    </w:p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item 3 elementos Char,Segundo Char,Lista Itens Char,List Paragraph Char,Texto Char,Lista Paragrafo em Preto Char"/>
    <w:link w:val="PargrafodaLista"/>
    <w:uiPriority w:val="34"/>
    <w:qFormat/>
    <w:locked/>
    <w:rsid w:val="007E7B81"/>
  </w:style>
  <w:style w:type="paragraph" w:styleId="NormalWeb">
    <w:name w:val="Normal (Web)"/>
    <w:basedOn w:val="Normal"/>
    <w:uiPriority w:val="99"/>
    <w:unhideWhenUsed/>
    <w:rsid w:val="007E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3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6550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77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7F3"/>
  </w:style>
  <w:style w:type="paragraph" w:styleId="Rodap">
    <w:name w:val="footer"/>
    <w:basedOn w:val="Normal"/>
    <w:link w:val="RodapChar"/>
    <w:uiPriority w:val="99"/>
    <w:unhideWhenUsed/>
    <w:rsid w:val="00F77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7F3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F7E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F7E1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F7E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F7E1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749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749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8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9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0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9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9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7058-0133-4474-B58E-4AD7FF2B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uario</cp:lastModifiedBy>
  <cp:revision>2</cp:revision>
  <dcterms:created xsi:type="dcterms:W3CDTF">2025-06-06T13:32:00Z</dcterms:created>
  <dcterms:modified xsi:type="dcterms:W3CDTF">2025-06-06T13:32:00Z</dcterms:modified>
</cp:coreProperties>
</file>